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27" w:rsidRDefault="008D3227" w:rsidP="008F6B09">
      <w:pPr>
        <w:pStyle w:val="a3"/>
        <w:shd w:val="clear" w:color="auto" w:fill="FFFFFF"/>
        <w:spacing w:before="0" w:beforeAutospacing="0" w:after="0" w:afterAutospacing="0" w:line="20" w:lineRule="atLeast"/>
      </w:pPr>
    </w:p>
    <w:p w:rsidR="008D3227" w:rsidRDefault="008D3227" w:rsidP="000208A6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</w:pPr>
    </w:p>
    <w:p w:rsidR="008D3227" w:rsidRDefault="00D45B98" w:rsidP="00D45B98">
      <w:pPr>
        <w:pStyle w:val="a3"/>
        <w:shd w:val="clear" w:color="auto" w:fill="FFFFFF"/>
        <w:spacing w:before="0" w:beforeAutospacing="0" w:after="0" w:afterAutospacing="0" w:line="20" w:lineRule="atLeast"/>
        <w:jc w:val="center"/>
      </w:pPr>
      <w:r w:rsidRPr="00D45B98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05pt;height:702.55pt" o:ole="">
            <v:imagedata r:id="rId6" o:title=""/>
          </v:shape>
          <o:OLEObject Type="Embed" ProgID="FoxitReader.Document" ShapeID="_x0000_i1025" DrawAspect="Content" ObjectID="_1748344559" r:id="rId7"/>
        </w:object>
      </w:r>
    </w:p>
    <w:p w:rsidR="008D3227" w:rsidRDefault="008D3227" w:rsidP="000208A6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</w:pPr>
    </w:p>
    <w:p w:rsidR="00D45B98" w:rsidRDefault="00D45B98" w:rsidP="008F6B09">
      <w:pPr>
        <w:pStyle w:val="a3"/>
        <w:shd w:val="clear" w:color="auto" w:fill="FFFFFF"/>
        <w:spacing w:before="0" w:beforeAutospacing="0" w:after="0" w:afterAutospacing="0" w:line="20" w:lineRule="atLeast"/>
      </w:pPr>
    </w:p>
    <w:p w:rsidR="00D45B98" w:rsidRDefault="00D45B98" w:rsidP="008F6B09">
      <w:pPr>
        <w:pStyle w:val="a3"/>
        <w:shd w:val="clear" w:color="auto" w:fill="FFFFFF"/>
        <w:spacing w:before="0" w:beforeAutospacing="0" w:after="0" w:afterAutospacing="0" w:line="20" w:lineRule="atLeast"/>
      </w:pPr>
    </w:p>
    <w:p w:rsidR="00D45B98" w:rsidRPr="008F6B09" w:rsidRDefault="00D45B98" w:rsidP="008F6B09">
      <w:pPr>
        <w:pStyle w:val="a3"/>
        <w:shd w:val="clear" w:color="auto" w:fill="FFFFFF"/>
        <w:spacing w:before="0" w:beforeAutospacing="0" w:after="0" w:afterAutospacing="0" w:line="20" w:lineRule="atLeast"/>
      </w:pPr>
    </w:p>
    <w:p w:rsidR="000208A6" w:rsidRPr="00D45B98" w:rsidRDefault="000208A6" w:rsidP="00D45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A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1559F" w:rsidRDefault="00F1559F" w:rsidP="00F1559F">
      <w:pPr>
        <w:rPr>
          <w:b/>
          <w:sz w:val="28"/>
          <w:szCs w:val="28"/>
        </w:rPr>
      </w:pPr>
    </w:p>
    <w:p w:rsidR="00F1559F" w:rsidRDefault="00F1559F" w:rsidP="00F1559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яснительная записка ……………………………………………………………</w:t>
      </w:r>
      <w:proofErr w:type="gramStart"/>
      <w:r>
        <w:rPr>
          <w:sz w:val="24"/>
          <w:szCs w:val="24"/>
        </w:rPr>
        <w:t>……</w:t>
      </w:r>
      <w:r w:rsidR="008D3227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5</w:t>
      </w:r>
    </w:p>
    <w:p w:rsidR="00F1559F" w:rsidRDefault="00F1559F" w:rsidP="00F1559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правление деятельности; ……………………………………………………</w:t>
      </w:r>
      <w:proofErr w:type="gramStart"/>
      <w:r>
        <w:rPr>
          <w:sz w:val="24"/>
          <w:szCs w:val="24"/>
        </w:rPr>
        <w:t>……</w:t>
      </w:r>
      <w:r w:rsidR="008D3227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5</w:t>
      </w:r>
    </w:p>
    <w:p w:rsidR="00F1559F" w:rsidRDefault="00F1559F" w:rsidP="00F1559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ид программы; ……………………………………………………………………</w:t>
      </w:r>
      <w:r w:rsidR="008D3227">
        <w:rPr>
          <w:sz w:val="24"/>
          <w:szCs w:val="24"/>
        </w:rPr>
        <w:t>…</w:t>
      </w:r>
      <w:r>
        <w:rPr>
          <w:sz w:val="24"/>
          <w:szCs w:val="24"/>
        </w:rPr>
        <w:t>5</w:t>
      </w:r>
    </w:p>
    <w:p w:rsidR="00F1559F" w:rsidRDefault="00F1559F" w:rsidP="00F1559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овизна, актуальность, педагогическая целесообразность программы; ………</w:t>
      </w:r>
      <w:r w:rsidR="008D3227">
        <w:rPr>
          <w:sz w:val="24"/>
          <w:szCs w:val="24"/>
        </w:rPr>
        <w:t>…</w:t>
      </w:r>
      <w:r>
        <w:rPr>
          <w:sz w:val="24"/>
          <w:szCs w:val="24"/>
        </w:rPr>
        <w:t>6</w:t>
      </w:r>
    </w:p>
    <w:p w:rsidR="00F1559F" w:rsidRDefault="00F1559F" w:rsidP="00F1559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цель и задачи программы; …………………………………………………………</w:t>
      </w:r>
      <w:r w:rsidR="008D3227">
        <w:rPr>
          <w:sz w:val="24"/>
          <w:szCs w:val="24"/>
        </w:rPr>
        <w:t>...</w:t>
      </w:r>
      <w:r>
        <w:rPr>
          <w:sz w:val="24"/>
          <w:szCs w:val="24"/>
        </w:rPr>
        <w:t>6</w:t>
      </w:r>
    </w:p>
    <w:p w:rsidR="00F1559F" w:rsidRDefault="00F1559F" w:rsidP="00F1559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тличительные особенности данной программы; ……………………………</w:t>
      </w:r>
      <w:proofErr w:type="gramStart"/>
      <w:r>
        <w:rPr>
          <w:sz w:val="24"/>
          <w:szCs w:val="24"/>
        </w:rPr>
        <w:t>…</w:t>
      </w:r>
      <w:r w:rsidR="008D3227"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 xml:space="preserve">8 </w:t>
      </w:r>
    </w:p>
    <w:p w:rsidR="00F1559F" w:rsidRDefault="00F1559F" w:rsidP="00F1559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озраст детей, участвующих в реализации программы; …………………………</w:t>
      </w:r>
      <w:r w:rsidR="008D3227">
        <w:rPr>
          <w:sz w:val="24"/>
          <w:szCs w:val="24"/>
        </w:rPr>
        <w:t>...</w:t>
      </w:r>
      <w:r>
        <w:rPr>
          <w:sz w:val="24"/>
          <w:szCs w:val="24"/>
        </w:rPr>
        <w:t>8</w:t>
      </w:r>
    </w:p>
    <w:p w:rsidR="00F1559F" w:rsidRDefault="00F1559F" w:rsidP="00F1559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роки реализации программы; …………………………………………………</w:t>
      </w:r>
      <w:proofErr w:type="gramStart"/>
      <w:r>
        <w:rPr>
          <w:sz w:val="24"/>
          <w:szCs w:val="24"/>
        </w:rPr>
        <w:t>…</w:t>
      </w:r>
      <w:r w:rsidR="008D3227"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8</w:t>
      </w:r>
    </w:p>
    <w:p w:rsidR="00F1559F" w:rsidRDefault="007B16AC" w:rsidP="00F1559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жидаемые результаты</w:t>
      </w:r>
      <w:r w:rsidR="00F1559F">
        <w:rPr>
          <w:sz w:val="24"/>
          <w:szCs w:val="24"/>
        </w:rPr>
        <w:t>…………………………………………………………</w:t>
      </w:r>
      <w:proofErr w:type="gramStart"/>
      <w:r w:rsidR="00F1559F">
        <w:rPr>
          <w:sz w:val="24"/>
          <w:szCs w:val="24"/>
        </w:rPr>
        <w:t>…</w:t>
      </w:r>
      <w:r w:rsidR="008D3227">
        <w:rPr>
          <w:sz w:val="24"/>
          <w:szCs w:val="24"/>
        </w:rPr>
        <w:t>….</w:t>
      </w:r>
      <w:proofErr w:type="gramEnd"/>
      <w:r w:rsidR="008D3227">
        <w:rPr>
          <w:sz w:val="24"/>
          <w:szCs w:val="24"/>
        </w:rPr>
        <w:t>.</w:t>
      </w:r>
      <w:r w:rsidR="00F1559F">
        <w:rPr>
          <w:sz w:val="24"/>
          <w:szCs w:val="24"/>
        </w:rPr>
        <w:t>9</w:t>
      </w:r>
    </w:p>
    <w:p w:rsidR="00F1559F" w:rsidRDefault="00F1559F" w:rsidP="00F1559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пособы определения результативности; ……………………………………</w:t>
      </w:r>
      <w:proofErr w:type="gramStart"/>
      <w:r>
        <w:rPr>
          <w:sz w:val="24"/>
          <w:szCs w:val="24"/>
        </w:rPr>
        <w:t>…</w:t>
      </w:r>
      <w:r w:rsidR="008D3227">
        <w:rPr>
          <w:sz w:val="24"/>
          <w:szCs w:val="24"/>
        </w:rPr>
        <w:t>….</w:t>
      </w:r>
      <w:proofErr w:type="gramEnd"/>
      <w:r w:rsidR="008D3227">
        <w:rPr>
          <w:sz w:val="24"/>
          <w:szCs w:val="24"/>
        </w:rPr>
        <w:t>.</w:t>
      </w:r>
      <w:r>
        <w:rPr>
          <w:sz w:val="24"/>
          <w:szCs w:val="24"/>
        </w:rPr>
        <w:t>11</w:t>
      </w:r>
    </w:p>
    <w:p w:rsidR="00F1559F" w:rsidRDefault="00F1559F" w:rsidP="00F1559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лендарно-тематический план и содержание занятий …………………………</w:t>
      </w:r>
      <w:proofErr w:type="gramStart"/>
      <w:r>
        <w:rPr>
          <w:sz w:val="24"/>
          <w:szCs w:val="24"/>
        </w:rPr>
        <w:t>…</w:t>
      </w:r>
      <w:r w:rsidR="008D3227">
        <w:rPr>
          <w:sz w:val="24"/>
          <w:szCs w:val="24"/>
        </w:rPr>
        <w:t>…</w:t>
      </w:r>
      <w:r w:rsidR="00E3763D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12</w:t>
      </w:r>
    </w:p>
    <w:p w:rsidR="00F1559F" w:rsidRDefault="00F1559F" w:rsidP="00F1559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тодическое обеспечение общеразвивающей досуговой программы 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</w:t>
      </w:r>
      <w:r w:rsidR="00D45B98">
        <w:rPr>
          <w:sz w:val="24"/>
          <w:szCs w:val="24"/>
        </w:rPr>
        <w:t>…..</w:t>
      </w:r>
      <w:r>
        <w:rPr>
          <w:sz w:val="24"/>
          <w:szCs w:val="24"/>
        </w:rPr>
        <w:t>17</w:t>
      </w:r>
    </w:p>
    <w:p w:rsidR="00F1559F" w:rsidRDefault="00F1559F" w:rsidP="00F1559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нформационное обеспечение программы ………………………………………</w:t>
      </w:r>
      <w:proofErr w:type="gramStart"/>
      <w:r>
        <w:rPr>
          <w:sz w:val="24"/>
          <w:szCs w:val="24"/>
        </w:rPr>
        <w:t>…</w:t>
      </w:r>
      <w:r w:rsidR="00D45B98"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21</w:t>
      </w:r>
    </w:p>
    <w:p w:rsidR="00F1559F" w:rsidRDefault="00F1559F" w:rsidP="00F1559F">
      <w:pPr>
        <w:rPr>
          <w:sz w:val="24"/>
          <w:szCs w:val="24"/>
        </w:rPr>
      </w:pPr>
    </w:p>
    <w:p w:rsidR="00DA5E33" w:rsidRDefault="00D45B98"/>
    <w:p w:rsidR="002E1A63" w:rsidRDefault="002E1A63"/>
    <w:p w:rsidR="002E1A63" w:rsidRDefault="002E1A63"/>
    <w:p w:rsidR="002E1A63" w:rsidRDefault="002E1A63"/>
    <w:p w:rsidR="002E1A63" w:rsidRDefault="002E1A63"/>
    <w:p w:rsidR="007B1175" w:rsidRDefault="007B1175"/>
    <w:p w:rsidR="007B1175" w:rsidRDefault="007B1175"/>
    <w:p w:rsidR="007B1175" w:rsidRDefault="007B1175"/>
    <w:p w:rsidR="007B1175" w:rsidRDefault="007B1175"/>
    <w:p w:rsidR="007B1175" w:rsidRDefault="007B1175"/>
    <w:p w:rsidR="007B1175" w:rsidRDefault="007B1175"/>
    <w:p w:rsidR="007B1175" w:rsidRDefault="007B1175"/>
    <w:p w:rsidR="007B1175" w:rsidRDefault="007B1175"/>
    <w:p w:rsidR="007B1175" w:rsidRDefault="007B1175"/>
    <w:p w:rsidR="008F6B09" w:rsidRDefault="008F6B09"/>
    <w:p w:rsidR="008F6B09" w:rsidRDefault="008F6B09"/>
    <w:p w:rsidR="008F6B09" w:rsidRDefault="008F6B09"/>
    <w:p w:rsidR="008F6B09" w:rsidRDefault="008F6B09"/>
    <w:p w:rsidR="008F6B09" w:rsidRDefault="008F6B09"/>
    <w:p w:rsidR="007B1175" w:rsidRDefault="007B1175"/>
    <w:p w:rsidR="007B1175" w:rsidRPr="007B1175" w:rsidRDefault="007B1175" w:rsidP="007B117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B1175" w:rsidRDefault="007B1175" w:rsidP="007B1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6B09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8F6B09" w:rsidRPr="008F6B09" w:rsidRDefault="008F6B09" w:rsidP="007B1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1175" w:rsidRPr="007B1175" w:rsidRDefault="007B1175" w:rsidP="007B11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 программы. </w:t>
      </w:r>
      <w:r w:rsidRPr="007B1175">
        <w:rPr>
          <w:rFonts w:ascii="Times New Roman" w:eastAsia="Calibri" w:hAnsi="Times New Roman" w:cs="Times New Roman"/>
          <w:sz w:val="28"/>
          <w:szCs w:val="28"/>
        </w:rPr>
        <w:t xml:space="preserve">Каникулы – это период свободного общения детей. Содержанием летнего досуга, должен стать активно организованный отдых, способствующий снятию накопившегося за учебный год физического и психического напряжения детского организма. </w:t>
      </w:r>
    </w:p>
    <w:p w:rsidR="007B1175" w:rsidRPr="007B1175" w:rsidRDefault="007B1175" w:rsidP="007B11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sz w:val="28"/>
          <w:szCs w:val="28"/>
        </w:rPr>
        <w:t xml:space="preserve">Лето дает возможность выявить самые разнообразные таланты детей, независимо от учебной успеваемости самого ребенка. Летом дети могут свободно общаться, удовлетворять свои интересы, развивать способности, поправлять своё здоровье, </w:t>
      </w:r>
      <w:proofErr w:type="spellStart"/>
      <w:r w:rsidRPr="007B1175">
        <w:rPr>
          <w:rFonts w:ascii="Times New Roman" w:eastAsia="Calibri" w:hAnsi="Times New Roman" w:cs="Times New Roman"/>
          <w:sz w:val="28"/>
          <w:szCs w:val="28"/>
        </w:rPr>
        <w:t>обр</w:t>
      </w:r>
      <w:bookmarkStart w:id="0" w:name="_GoBack"/>
      <w:bookmarkEnd w:id="0"/>
      <w:r w:rsidRPr="007B1175">
        <w:rPr>
          <w:rFonts w:ascii="Times New Roman" w:eastAsia="Calibri" w:hAnsi="Times New Roman" w:cs="Times New Roman"/>
          <w:sz w:val="28"/>
          <w:szCs w:val="28"/>
        </w:rPr>
        <w:t>осив</w:t>
      </w:r>
      <w:proofErr w:type="spellEnd"/>
      <w:r w:rsidRPr="007B1175">
        <w:rPr>
          <w:rFonts w:ascii="Times New Roman" w:eastAsia="Calibri" w:hAnsi="Times New Roman" w:cs="Times New Roman"/>
          <w:sz w:val="28"/>
          <w:szCs w:val="28"/>
        </w:rPr>
        <w:t xml:space="preserve"> усталость, накопленную за учебный год. Во время школьных каникул занятия в объединениях  проводятся в соответствии с дополнительно образовательными программами «Умелец», «Феникс», «Медвежонок», «Фея», где тематическое планирование определяется по выбору педагогов, а работа ведется в виде занятий в творческой мастерской, спортивных игр на воздухе, воспитательных мероприятий, проводимых совместно с детской библиотекой. </w:t>
      </w:r>
    </w:p>
    <w:p w:rsidR="007B1175" w:rsidRPr="007B1175" w:rsidRDefault="007B1175" w:rsidP="007B11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1175" w:rsidRPr="007B1175" w:rsidRDefault="007B1175" w:rsidP="007B11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1175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</w:p>
    <w:p w:rsidR="007B1175" w:rsidRPr="007B1175" w:rsidRDefault="007B1175" w:rsidP="007B11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sz w:val="28"/>
          <w:szCs w:val="28"/>
        </w:rPr>
        <w:t xml:space="preserve">Создание благоприятных условий для жизнедеятельности детей в летний период, для оздоровления и занятости детей. </w:t>
      </w:r>
    </w:p>
    <w:p w:rsidR="007B1175" w:rsidRPr="007B1175" w:rsidRDefault="007B1175" w:rsidP="007B11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175" w:rsidRPr="007B1175" w:rsidRDefault="007B1175" w:rsidP="007B11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1175"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</w:p>
    <w:p w:rsidR="007B1175" w:rsidRPr="007B1175" w:rsidRDefault="007B1175" w:rsidP="007B1175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sz w:val="28"/>
          <w:szCs w:val="28"/>
        </w:rPr>
        <w:t>Организовать интересный и познавательный досуг</w:t>
      </w:r>
    </w:p>
    <w:p w:rsidR="007B1175" w:rsidRPr="007B1175" w:rsidRDefault="007B1175" w:rsidP="007B1175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sz w:val="28"/>
          <w:szCs w:val="28"/>
        </w:rPr>
        <w:t>Способствовать воспитанию потребности здорового образа жизни</w:t>
      </w:r>
    </w:p>
    <w:p w:rsidR="007B1175" w:rsidRPr="007B1175" w:rsidRDefault="007B1175" w:rsidP="007B1175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sz w:val="28"/>
          <w:szCs w:val="28"/>
        </w:rPr>
        <w:t>Раскрыть творческий потенциал детей</w:t>
      </w:r>
    </w:p>
    <w:p w:rsidR="007B1175" w:rsidRPr="007B1175" w:rsidRDefault="007B1175" w:rsidP="007B1175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sz w:val="28"/>
          <w:szCs w:val="28"/>
        </w:rPr>
        <w:t>Воспитать чувство коллективизма, дружбы и взаимопомощи</w:t>
      </w:r>
    </w:p>
    <w:p w:rsidR="007B1175" w:rsidRPr="007B1175" w:rsidRDefault="007B1175" w:rsidP="007B1175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sz w:val="28"/>
          <w:szCs w:val="28"/>
        </w:rPr>
        <w:t>Расширить кругозор детей</w:t>
      </w:r>
    </w:p>
    <w:p w:rsidR="007B1175" w:rsidRPr="007B1175" w:rsidRDefault="007B1175" w:rsidP="007B11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175" w:rsidRPr="007B1175" w:rsidRDefault="007B1175" w:rsidP="007B11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sz w:val="28"/>
          <w:szCs w:val="28"/>
        </w:rPr>
        <w:t>Программа состоит из двух блоков: образовательного и досугового.</w:t>
      </w:r>
    </w:p>
    <w:p w:rsidR="007B1175" w:rsidRPr="007B1175" w:rsidRDefault="007B1175" w:rsidP="007B11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sz w:val="28"/>
          <w:szCs w:val="28"/>
        </w:rPr>
        <w:t xml:space="preserve">В образовательном блоке ребята смогут поработать в творческих мастерских, познакомиться с такими видами деятельности, как конструирование и моделирование, </w:t>
      </w:r>
      <w:proofErr w:type="spellStart"/>
      <w:r w:rsidRPr="007B1175">
        <w:rPr>
          <w:rFonts w:ascii="Times New Roman" w:eastAsia="Calibri" w:hAnsi="Times New Roman" w:cs="Times New Roman"/>
          <w:sz w:val="28"/>
          <w:szCs w:val="28"/>
        </w:rPr>
        <w:t>бумагопластика</w:t>
      </w:r>
      <w:proofErr w:type="spellEnd"/>
      <w:r w:rsidRPr="007B1175">
        <w:rPr>
          <w:rFonts w:ascii="Times New Roman" w:eastAsia="Calibri" w:hAnsi="Times New Roman" w:cs="Times New Roman"/>
          <w:sz w:val="28"/>
          <w:szCs w:val="28"/>
        </w:rPr>
        <w:t xml:space="preserve">, работа с природным материалом, </w:t>
      </w:r>
      <w:r w:rsidR="007B16AC" w:rsidRPr="007B1175">
        <w:rPr>
          <w:rFonts w:ascii="Times New Roman" w:eastAsia="Calibri" w:hAnsi="Times New Roman" w:cs="Times New Roman"/>
          <w:sz w:val="28"/>
          <w:szCs w:val="28"/>
        </w:rPr>
        <w:t>изо деятельности</w:t>
      </w:r>
      <w:r w:rsidRPr="007B1175">
        <w:rPr>
          <w:rFonts w:ascii="Times New Roman" w:eastAsia="Calibri" w:hAnsi="Times New Roman" w:cs="Times New Roman"/>
          <w:sz w:val="28"/>
          <w:szCs w:val="28"/>
        </w:rPr>
        <w:t xml:space="preserve">. Прослушать ряд познавательных мероприятий по ПДД. </w:t>
      </w:r>
    </w:p>
    <w:p w:rsidR="007B1175" w:rsidRPr="007B1175" w:rsidRDefault="007B1175" w:rsidP="007B11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sz w:val="28"/>
          <w:szCs w:val="28"/>
        </w:rPr>
        <w:t>В досуговом блоке проводятся различные развлекательные мероприятия, викторины, подвижные игры, прогулки и экскурсии.</w:t>
      </w:r>
    </w:p>
    <w:p w:rsidR="007B1175" w:rsidRPr="007B1175" w:rsidRDefault="007B1175" w:rsidP="007B11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sz w:val="28"/>
          <w:szCs w:val="28"/>
        </w:rPr>
        <w:t xml:space="preserve">Целью мероприятий является стимулирование творческой активности каждого ребенка и выработка умений коллективного взаимодействия. </w:t>
      </w:r>
    </w:p>
    <w:p w:rsidR="007B1175" w:rsidRPr="007B1175" w:rsidRDefault="007B1175" w:rsidP="007B11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sz w:val="28"/>
          <w:szCs w:val="28"/>
        </w:rPr>
        <w:t>Участие в интеллектуальных играх, викторинах, благоприятно влияют на формирование здоровой, нравственной личности ребенка.</w:t>
      </w:r>
    </w:p>
    <w:p w:rsidR="007B1175" w:rsidRPr="007B1175" w:rsidRDefault="007B1175" w:rsidP="007B11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sz w:val="28"/>
          <w:szCs w:val="28"/>
        </w:rPr>
        <w:t>Поход детей в библиотеку способствует развитию творческого мышления, познакомит детей с народным творчеством, повысит общий культурный уровень развития.</w:t>
      </w:r>
    </w:p>
    <w:p w:rsidR="007B1175" w:rsidRPr="007B1175" w:rsidRDefault="007B1175" w:rsidP="007B11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175" w:rsidRPr="007B1175" w:rsidRDefault="007B1175" w:rsidP="007B11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1175">
        <w:rPr>
          <w:rFonts w:ascii="Times New Roman" w:eastAsia="Calibri" w:hAnsi="Times New Roman" w:cs="Times New Roman"/>
          <w:b/>
          <w:sz w:val="28"/>
          <w:szCs w:val="28"/>
        </w:rPr>
        <w:t>Ожидаемый эффект от реализации программы</w:t>
      </w:r>
    </w:p>
    <w:p w:rsidR="007B1175" w:rsidRPr="007B1175" w:rsidRDefault="007B1175" w:rsidP="007B1175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sz w:val="28"/>
          <w:szCs w:val="28"/>
        </w:rPr>
        <w:t>Укрепление здоровья детей</w:t>
      </w:r>
    </w:p>
    <w:p w:rsidR="007B1175" w:rsidRPr="007B1175" w:rsidRDefault="007B1175" w:rsidP="007B1175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ение умений и навыков индивидуальной и коллективной  творческой деятельности </w:t>
      </w:r>
    </w:p>
    <w:p w:rsidR="007B1175" w:rsidRPr="007B1175" w:rsidRDefault="007B1175" w:rsidP="007B1175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sz w:val="28"/>
          <w:szCs w:val="28"/>
        </w:rPr>
        <w:t xml:space="preserve">Укрепление дружбы и сотрудничества между детьми разного возраста </w:t>
      </w:r>
    </w:p>
    <w:p w:rsidR="007B1175" w:rsidRPr="007B1175" w:rsidRDefault="007B1175" w:rsidP="007B1175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75">
        <w:rPr>
          <w:rFonts w:ascii="Times New Roman" w:eastAsia="Calibri" w:hAnsi="Times New Roman" w:cs="Times New Roman"/>
          <w:sz w:val="28"/>
          <w:szCs w:val="28"/>
        </w:rPr>
        <w:t>Развитие творческих способностей</w:t>
      </w:r>
    </w:p>
    <w:p w:rsidR="002E1A63" w:rsidRDefault="002E1A63"/>
    <w:p w:rsidR="002E1A63" w:rsidRDefault="002E1A63" w:rsidP="002E1A63">
      <w:pPr>
        <w:pStyle w:val="a4"/>
        <w:numPr>
          <w:ilvl w:val="0"/>
          <w:numId w:val="5"/>
        </w:numPr>
        <w:spacing w:line="256" w:lineRule="auto"/>
      </w:pPr>
      <w:r w:rsidRPr="002E1A63">
        <w:rPr>
          <w:b/>
          <w:sz w:val="28"/>
          <w:szCs w:val="28"/>
        </w:rPr>
        <w:t>Календарно-тематический план</w:t>
      </w:r>
    </w:p>
    <w:p w:rsidR="002E1A63" w:rsidRDefault="001F14EC" w:rsidP="002E1A63">
      <w:pPr>
        <w:ind w:left="720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иод 01.0</w:t>
      </w:r>
      <w:r w:rsidR="00671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E1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BE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1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E1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31.08.20</w:t>
      </w:r>
      <w:r w:rsidR="00BE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1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2E1A63" w:rsidRDefault="002E1A63" w:rsidP="002E1A63">
      <w:pPr>
        <w:ind w:left="720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F1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очая программа рассчитана на </w:t>
      </w:r>
      <w:r w:rsidR="00671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F1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</w:t>
      </w:r>
      <w:r w:rsidR="00671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6</w:t>
      </w:r>
      <w:r w:rsidR="002F2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7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2E1A63" w:rsidRDefault="002E1A63" w:rsidP="002E1A63">
      <w:pPr>
        <w:pStyle w:val="a5"/>
        <w:spacing w:after="0"/>
      </w:pPr>
    </w:p>
    <w:tbl>
      <w:tblPr>
        <w:tblW w:w="9618" w:type="dxa"/>
        <w:tblInd w:w="-24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103"/>
        <w:gridCol w:w="1134"/>
        <w:gridCol w:w="709"/>
        <w:gridCol w:w="992"/>
        <w:gridCol w:w="1283"/>
      </w:tblGrid>
      <w:tr w:rsidR="002E1A63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315437" w:rsidRDefault="00315437" w:rsidP="002E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37" w:rsidRPr="002E1A63" w:rsidRDefault="00315437" w:rsidP="002E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E1A63" w:rsidRPr="002E1A63" w:rsidRDefault="002E1A63" w:rsidP="002E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3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2E1A63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E1A63" w:rsidRPr="002E1A63" w:rsidRDefault="002E1A63" w:rsidP="002E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E1A63" w:rsidRPr="002E1A63" w:rsidRDefault="002E1A63" w:rsidP="002E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E1A63" w:rsidRPr="002E1A63" w:rsidRDefault="002E1A63" w:rsidP="002E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E1A63" w:rsidRPr="002E1A63" w:rsidRDefault="002E1A63" w:rsidP="002E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E1A63" w:rsidRPr="002E1A63" w:rsidRDefault="002E1A63" w:rsidP="002E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F14EC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1F14EC" w:rsidP="001F1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1F14EC" w:rsidP="001F1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4E78C7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A17FE2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ED6034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872CA6" w:rsidRDefault="001F14EC" w:rsidP="00BE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7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44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F14EC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044F68" w:rsidP="001F1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7B1175" w:rsidP="00DE2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День знатока «Что,</w:t>
            </w:r>
            <w:r w:rsidR="00ED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DBB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1DBB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044F68" w:rsidRPr="00ED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Default="004E78C7" w:rsidP="001F14E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ED6034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ED6034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1F14EC" w:rsidP="00BE3F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2CA6" w:rsidRPr="00ED6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76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2CA6" w:rsidRPr="00ED6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76C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44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CA6" w:rsidRPr="00ED6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14EC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044F68" w:rsidP="001F1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044F68" w:rsidP="00DE2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 xml:space="preserve">День бисера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Default="004E78C7" w:rsidP="001F14E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2F167E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ED6034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1F14EC" w:rsidP="00BE3F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3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76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2CA6" w:rsidRPr="00ED6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76C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44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CA6" w:rsidRPr="00ED6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14EC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044F68" w:rsidP="001F1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7B1175" w:rsidP="00DE2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День П</w:t>
            </w:r>
            <w:r w:rsidR="00DE2027" w:rsidRPr="00ED6034"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Default="004E78C7" w:rsidP="001F14E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2F167E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ED6034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1F14EC" w:rsidP="00BE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C">
              <w:rPr>
                <w:rFonts w:ascii="Times New Roman" w:hAnsi="Times New Roman" w:cs="Times New Roman"/>
                <w:sz w:val="24"/>
                <w:szCs w:val="24"/>
              </w:rPr>
              <w:t>06.0</w:t>
            </w:r>
            <w:r w:rsidR="00872CA6" w:rsidRPr="00ED6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14E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44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CA6" w:rsidRPr="00ED6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14EC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044F68" w:rsidP="001F1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7B1175" w:rsidP="00DE2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="00044F68" w:rsidRPr="00ED6034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Default="004E78C7" w:rsidP="001F14E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AE149A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AE149A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1F14EC" w:rsidP="00BE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872CA6" w:rsidRPr="00ED6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44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CA6" w:rsidRPr="00ED6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14EC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DA697B" w:rsidP="001F1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7B1175" w:rsidP="00DE2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 xml:space="preserve"> День м</w:t>
            </w:r>
            <w:r w:rsidR="00DA697B" w:rsidRPr="00ED6034">
              <w:rPr>
                <w:rFonts w:ascii="Times New Roman" w:hAnsi="Times New Roman" w:cs="Times New Roman"/>
                <w:sz w:val="24"/>
                <w:szCs w:val="24"/>
              </w:rPr>
              <w:t xml:space="preserve">оделирования </w:t>
            </w: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Default="004E78C7" w:rsidP="001F14E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F65B9E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AE149A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872CA6" w:rsidRDefault="00DA697B" w:rsidP="00BE3FC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F14EC" w:rsidRPr="009E56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F14EC" w:rsidRPr="009E56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F14EC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DA697B" w:rsidP="001F1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B1175" w:rsidRPr="00ED6034" w:rsidRDefault="00DA697B" w:rsidP="00DA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 лето, рисуем вместе</w:t>
            </w:r>
            <w:r w:rsidR="007B1175" w:rsidRPr="00ED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Default="004E78C7" w:rsidP="001F14E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F65B9E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7B16AC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872CA6" w:rsidRDefault="00872CA6" w:rsidP="00BE3FC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1F14EC" w:rsidRPr="009E56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F14EC" w:rsidRPr="009E56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E3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F14EC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DA697B" w:rsidP="001F1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7B1175" w:rsidP="00DA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="00DA697B" w:rsidRPr="00ED6034">
              <w:rPr>
                <w:rFonts w:ascii="Times New Roman" w:hAnsi="Times New Roman" w:cs="Times New Roman"/>
                <w:sz w:val="24"/>
                <w:szCs w:val="24"/>
              </w:rPr>
              <w:t>животных, рисунок о животных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Default="004E78C7" w:rsidP="001F14E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F65B9E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7B16AC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872CA6" w:rsidRDefault="00872CA6" w:rsidP="00BE3FC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1F14EC" w:rsidRPr="009E56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F14EC" w:rsidRPr="009E56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A6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F14EC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DA697B" w:rsidP="001F1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7B1175" w:rsidP="00DE2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="00DA697B" w:rsidRPr="00ED6034">
              <w:rPr>
                <w:rFonts w:ascii="Times New Roman" w:hAnsi="Times New Roman" w:cs="Times New Roman"/>
                <w:sz w:val="24"/>
                <w:szCs w:val="24"/>
              </w:rPr>
              <w:t xml:space="preserve">ПДД учим правила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Default="004E78C7" w:rsidP="001F14E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2F167E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7B16AC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872CA6" w:rsidRDefault="00872CA6" w:rsidP="00BE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="001F14EC" w:rsidRPr="001F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F14EC" w:rsidRPr="001F14E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B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F14EC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6B0224" w:rsidP="001F1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6B0224" w:rsidP="00DE2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 xml:space="preserve">День автомоделей 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Default="004E78C7" w:rsidP="001F14E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2F167E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7B16AC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872CA6" w:rsidRDefault="00872CA6" w:rsidP="00BE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1F14EC" w:rsidRPr="001F14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F14EC" w:rsidRPr="001F14E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B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F14EC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6B0224" w:rsidP="001F1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ED6034" w:rsidRDefault="006B0224" w:rsidP="00DE2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 xml:space="preserve"> День красок, изучаем палитру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Default="004E78C7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7B16AC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2E1A63" w:rsidRDefault="00F65B9E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14EC" w:rsidRPr="00872CA6" w:rsidRDefault="00872CA6" w:rsidP="00BE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E3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224" w:rsidRPr="001F14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B0224" w:rsidRPr="001F14E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B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D4247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D4247" w:rsidRPr="00ED6034" w:rsidRDefault="006C6F89" w:rsidP="001F1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D4247" w:rsidRPr="00ED6034" w:rsidRDefault="00A827F1" w:rsidP="006B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День бумаги ее свойств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D4247" w:rsidRDefault="004E78C7" w:rsidP="00F6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D4247" w:rsidRPr="002E1A63" w:rsidRDefault="00F65B9E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D4247" w:rsidRDefault="007B16AC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D4247" w:rsidRPr="00872CA6" w:rsidRDefault="00872CA6" w:rsidP="00BE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2023</w:t>
            </w:r>
          </w:p>
        </w:tc>
      </w:tr>
      <w:tr w:rsidR="00872CA6" w:rsidTr="00AE4ED2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72CA6" w:rsidRPr="00ED6034" w:rsidRDefault="006C6F89" w:rsidP="001F1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72CA6" w:rsidRPr="00ED6034" w:rsidRDefault="00A827F1" w:rsidP="006B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День рукодел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72CA6" w:rsidRDefault="004E78C7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72CA6" w:rsidRDefault="00F65B9E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72CA6" w:rsidRDefault="007B16AC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72CA6" w:rsidRPr="00872CA6" w:rsidRDefault="00872CA6" w:rsidP="00BE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.2023</w:t>
            </w:r>
          </w:p>
        </w:tc>
      </w:tr>
      <w:tr w:rsidR="00872CA6" w:rsidTr="00AE4ED2">
        <w:trPr>
          <w:trHeight w:val="252"/>
        </w:trPr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872CA6" w:rsidRPr="00ED6034" w:rsidRDefault="006C6F89" w:rsidP="001F1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872CA6" w:rsidRPr="00ED6034" w:rsidRDefault="00A827F1" w:rsidP="006B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Природа донского кра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872CA6" w:rsidRDefault="004E78C7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872CA6" w:rsidRDefault="00F65B9E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872CA6" w:rsidRDefault="007B16AC" w:rsidP="001F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72CA6" w:rsidRPr="00872CA6" w:rsidRDefault="00872CA6" w:rsidP="00BE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23</w:t>
            </w:r>
          </w:p>
        </w:tc>
      </w:tr>
      <w:tr w:rsidR="00AE4ED2" w:rsidTr="00D6173A">
        <w:trPr>
          <w:trHeight w:val="312"/>
        </w:trPr>
        <w:tc>
          <w:tcPr>
            <w:tcW w:w="39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Архитектура дон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872CA6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23</w:t>
            </w:r>
          </w:p>
        </w:tc>
      </w:tr>
      <w:tr w:rsidR="00AE4ED2" w:rsidTr="00AE4ED2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Моделирование из бросового материал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F65B9E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872CA6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6.2023</w:t>
            </w:r>
          </w:p>
        </w:tc>
      </w:tr>
      <w:tr w:rsidR="00AE4ED2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Беседа Вторая жизнь веще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F65B9E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872CA6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6.2023</w:t>
            </w:r>
          </w:p>
        </w:tc>
      </w:tr>
      <w:tr w:rsidR="00AE4ED2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3C549C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Игрушки из бумаг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F65B9E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6C6F89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6.2023</w:t>
            </w:r>
          </w:p>
        </w:tc>
      </w:tr>
      <w:tr w:rsidR="00AE4ED2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3C549C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Игра лисичка-сестричка в гостях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6C6F89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6.2023</w:t>
            </w:r>
          </w:p>
        </w:tc>
      </w:tr>
      <w:tr w:rsidR="00AE4ED2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3C549C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Цветовое богатство окружающего мир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F65B9E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6C6F89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023</w:t>
            </w:r>
          </w:p>
        </w:tc>
      </w:tr>
      <w:tr w:rsidR="00AE4ED2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9B3A3B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День конструирован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6C6F89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6.2023</w:t>
            </w:r>
          </w:p>
        </w:tc>
      </w:tr>
      <w:tr w:rsidR="00AE4ED2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9B3A3B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Рисунки животных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F65B9E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6C6F89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23</w:t>
            </w:r>
          </w:p>
        </w:tc>
      </w:tr>
      <w:tr w:rsidR="00AE4ED2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232267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Фигурки животных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F65B9E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6C6F89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.2023</w:t>
            </w:r>
          </w:p>
        </w:tc>
      </w:tr>
      <w:tr w:rsidR="00AE4ED2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232267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Декоративная утварь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F65B9E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6C6F89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23</w:t>
            </w:r>
          </w:p>
        </w:tc>
      </w:tr>
      <w:tr w:rsidR="00AE4ED2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232267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F65B9E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ED6034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6C6F89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23</w:t>
            </w:r>
          </w:p>
        </w:tc>
      </w:tr>
      <w:tr w:rsidR="00AE4ED2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232267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ED6034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ED6034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6C6F89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23</w:t>
            </w:r>
          </w:p>
        </w:tc>
      </w:tr>
      <w:tr w:rsidR="00AE4ED2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232267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Летние краск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F65B9E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ED6034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6C6F89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23</w:t>
            </w:r>
          </w:p>
        </w:tc>
      </w:tr>
      <w:tr w:rsidR="00AE4ED2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232267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Игрушки своими рукам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F65B9E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ED6034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6C6F89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7,2023</w:t>
            </w:r>
          </w:p>
        </w:tc>
      </w:tr>
      <w:tr w:rsidR="00AE4ED2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232267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Квест Форд Байярд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6C6F89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2023</w:t>
            </w:r>
          </w:p>
        </w:tc>
      </w:tr>
      <w:tr w:rsidR="00AE4ED2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232267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6C6F89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23</w:t>
            </w:r>
          </w:p>
        </w:tc>
      </w:tr>
      <w:tr w:rsidR="00AE4ED2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232267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Веселые игры на воздух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7B16AC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6C6F89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7.2023</w:t>
            </w:r>
          </w:p>
        </w:tc>
      </w:tr>
      <w:tr w:rsidR="00AE4ED2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ED6034" w:rsidRDefault="004E1D20" w:rsidP="00AE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034">
              <w:rPr>
                <w:rFonts w:ascii="Times New Roman" w:hAnsi="Times New Roman" w:cs="Times New Roman"/>
                <w:sz w:val="24"/>
                <w:szCs w:val="24"/>
              </w:rPr>
              <w:t>Праздник с родителями Волшебный мир начального моделирован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4E78C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916337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ED6034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4E1D20" w:rsidRDefault="004E1D20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</w:tr>
      <w:tr w:rsidR="00AE4ED2" w:rsidTr="00DE2027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AE4ED2" w:rsidP="00AE4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6716C4" w:rsidP="00ED60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B925B1" w:rsidRDefault="00ED6034" w:rsidP="005A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 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B925B1" w:rsidRDefault="007B16AC" w:rsidP="00B9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5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25B1" w:rsidRPr="00B92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Pr="00B925B1" w:rsidRDefault="00B925B1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5B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E4ED2" w:rsidRDefault="00AE4ED2" w:rsidP="00AE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175" w:rsidRDefault="007B1175"/>
    <w:p w:rsidR="00ED6034" w:rsidRDefault="00ED6034"/>
    <w:p w:rsidR="00ED6034" w:rsidRDefault="00ED6034"/>
    <w:p w:rsidR="007B1175" w:rsidRDefault="007B1175" w:rsidP="007B117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циальный эффект программы</w:t>
      </w:r>
    </w:p>
    <w:p w:rsidR="007B1175" w:rsidRDefault="007B1175" w:rsidP="007B117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1175" w:rsidRDefault="007B1175" w:rsidP="007B117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ирование у ребенка отношения к ценностям: мы формируем личность, а совокупность личностей – это и есть общество. Таким образом, чем больше у нас будет нравственно здоровых личностей, тем лучше будет наше общество и наша жизнь: она будет достойна человека.                                          </w:t>
      </w:r>
    </w:p>
    <w:p w:rsidR="007B1175" w:rsidRDefault="007B1175" w:rsidP="007B117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1175" w:rsidRDefault="007B1175" w:rsidP="007B117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7B1175" w:rsidRDefault="007B1175" w:rsidP="007B117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Титов «Здравствуй, лето.» Волгоград</w:t>
      </w:r>
    </w:p>
    <w:p w:rsidR="007B1175" w:rsidRDefault="007B1175" w:rsidP="007B117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Ячменева, Занятия и игровые упражнения по художественному творчеству с детьми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:Гуман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.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ОС, 2003Г.</w:t>
      </w:r>
    </w:p>
    <w:p w:rsidR="007B1175" w:rsidRDefault="007B1175" w:rsidP="007B117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уленко Ю.А. Беседы, посиделки, конкурсы, викторины, Волгоград 2007г.</w:t>
      </w:r>
    </w:p>
    <w:p w:rsidR="007B1175" w:rsidRDefault="007B1175" w:rsidP="007B117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. Дополнительное образование, №5, 2014г.</w:t>
      </w:r>
    </w:p>
    <w:p w:rsidR="007B1175" w:rsidRDefault="007B1175" w:rsidP="007B1175">
      <w:r>
        <w:rPr>
          <w:rFonts w:ascii="Times New Roman" w:hAnsi="Times New Roman" w:cs="Times New Roman"/>
          <w:sz w:val="28"/>
          <w:szCs w:val="28"/>
        </w:rPr>
        <w:t xml:space="preserve">Сысо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Е.Орг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него отдыха детей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.метод</w:t>
      </w:r>
      <w:proofErr w:type="gramEnd"/>
      <w:r>
        <w:rPr>
          <w:rFonts w:ascii="Times New Roman" w:hAnsi="Times New Roman" w:cs="Times New Roman"/>
          <w:sz w:val="28"/>
          <w:szCs w:val="28"/>
        </w:rPr>
        <w:t>.пособие;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sectPr w:rsidR="007B1175" w:rsidSect="008D322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629"/>
    <w:multiLevelType w:val="hybridMultilevel"/>
    <w:tmpl w:val="CC8E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4277D"/>
    <w:multiLevelType w:val="hybridMultilevel"/>
    <w:tmpl w:val="5E5C5344"/>
    <w:lvl w:ilvl="0" w:tplc="B7B4F1DE">
      <w:start w:val="2"/>
      <w:numFmt w:val="decimal"/>
      <w:lvlText w:val="%1."/>
      <w:lvlJc w:val="left"/>
      <w:pPr>
        <w:ind w:left="305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 w15:restartNumberingAfterBreak="0">
    <w:nsid w:val="228B6346"/>
    <w:multiLevelType w:val="multilevel"/>
    <w:tmpl w:val="3B50CCC6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Theme="minorHAnsi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b w:val="0"/>
        <w:sz w:val="24"/>
      </w:rPr>
    </w:lvl>
  </w:abstractNum>
  <w:abstractNum w:abstractNumId="3" w15:restartNumberingAfterBreak="0">
    <w:nsid w:val="3D885807"/>
    <w:multiLevelType w:val="hybridMultilevel"/>
    <w:tmpl w:val="B1D2615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0796A"/>
    <w:multiLevelType w:val="hybridMultilevel"/>
    <w:tmpl w:val="BE56804A"/>
    <w:lvl w:ilvl="0" w:tplc="6276D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A6F82"/>
    <w:multiLevelType w:val="hybridMultilevel"/>
    <w:tmpl w:val="D64E1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1596E"/>
    <w:multiLevelType w:val="hybridMultilevel"/>
    <w:tmpl w:val="11AE81A2"/>
    <w:lvl w:ilvl="0" w:tplc="1704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5F"/>
    <w:rsid w:val="000208A6"/>
    <w:rsid w:val="00044F68"/>
    <w:rsid w:val="000610FB"/>
    <w:rsid w:val="001F14EC"/>
    <w:rsid w:val="00206D9A"/>
    <w:rsid w:val="00232267"/>
    <w:rsid w:val="002E1A63"/>
    <w:rsid w:val="002F167E"/>
    <w:rsid w:val="002F2EDB"/>
    <w:rsid w:val="00315437"/>
    <w:rsid w:val="003C549C"/>
    <w:rsid w:val="004E1D20"/>
    <w:rsid w:val="004E78C7"/>
    <w:rsid w:val="005A1DBB"/>
    <w:rsid w:val="005F6E66"/>
    <w:rsid w:val="005F731F"/>
    <w:rsid w:val="0061079B"/>
    <w:rsid w:val="006716C4"/>
    <w:rsid w:val="006B0224"/>
    <w:rsid w:val="006C6F89"/>
    <w:rsid w:val="00730DD9"/>
    <w:rsid w:val="007B1175"/>
    <w:rsid w:val="007B16AC"/>
    <w:rsid w:val="00872CA6"/>
    <w:rsid w:val="008C33AD"/>
    <w:rsid w:val="008D3227"/>
    <w:rsid w:val="008F6B09"/>
    <w:rsid w:val="00916337"/>
    <w:rsid w:val="009B3A3B"/>
    <w:rsid w:val="00A17FE2"/>
    <w:rsid w:val="00A827F1"/>
    <w:rsid w:val="00AD4247"/>
    <w:rsid w:val="00AE149A"/>
    <w:rsid w:val="00AE4ED2"/>
    <w:rsid w:val="00B13404"/>
    <w:rsid w:val="00B833EB"/>
    <w:rsid w:val="00B925B1"/>
    <w:rsid w:val="00BE1C69"/>
    <w:rsid w:val="00BE3FC6"/>
    <w:rsid w:val="00C86EDC"/>
    <w:rsid w:val="00D45B98"/>
    <w:rsid w:val="00DA697B"/>
    <w:rsid w:val="00DE2027"/>
    <w:rsid w:val="00E21B07"/>
    <w:rsid w:val="00E3529C"/>
    <w:rsid w:val="00E3763D"/>
    <w:rsid w:val="00ED6034"/>
    <w:rsid w:val="00F1559F"/>
    <w:rsid w:val="00F2694E"/>
    <w:rsid w:val="00F65B9E"/>
    <w:rsid w:val="00FA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FA40"/>
  <w15:docId w15:val="{2B490CF5-7D91-477B-9BA6-F8BD2680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2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20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E1A63"/>
    <w:pPr>
      <w:spacing w:after="140" w:line="288" w:lineRule="auto"/>
    </w:pPr>
    <w:rPr>
      <w:rFonts w:ascii="Liberation Serif" w:eastAsia="DejaVu Sans" w:hAnsi="Liberation Serif" w:cs="Lucida Sans"/>
      <w:color w:val="00000A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2E1A63"/>
    <w:rPr>
      <w:rFonts w:ascii="Liberation Serif" w:eastAsia="DejaVu Sans" w:hAnsi="Liberation Serif" w:cs="Lucida Sans"/>
      <w:color w:val="00000A"/>
      <w:sz w:val="24"/>
      <w:szCs w:val="24"/>
      <w:lang w:eastAsia="zh-CN" w:bidi="hi-IN"/>
    </w:rPr>
  </w:style>
  <w:style w:type="paragraph" w:styleId="a7">
    <w:name w:val="No Spacing"/>
    <w:uiPriority w:val="1"/>
    <w:qFormat/>
    <w:rsid w:val="007B1175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044F6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D4247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1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1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BEFD-A19F-4375-A933-10003D62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1</cp:lastModifiedBy>
  <cp:revision>8</cp:revision>
  <cp:lastPrinted>2023-06-08T12:18:00Z</cp:lastPrinted>
  <dcterms:created xsi:type="dcterms:W3CDTF">2023-05-25T13:38:00Z</dcterms:created>
  <dcterms:modified xsi:type="dcterms:W3CDTF">2023-06-15T11:30:00Z</dcterms:modified>
</cp:coreProperties>
</file>